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DF7DD3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279DF498" w:rsidR="00A3407C" w:rsidRPr="00A6322F" w:rsidRDefault="00A6322F" w:rsidP="00DF7DD3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A6322F">
        <w:rPr>
          <w:sz w:val="36"/>
          <w:szCs w:val="44"/>
        </w:rPr>
        <w:t>Section 1.2: Solving Equations by Adding or Subtracting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7C81A83C" w14:textId="1A41FF56" w:rsidR="00613499" w:rsidRPr="00E11BC2" w:rsidRDefault="00A3407C" w:rsidP="00E11BC2">
      <w:pPr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A6322F">
        <w:rPr>
          <w:rFonts w:asciiTheme="majorHAnsi" w:hAnsiTheme="majorHAnsi"/>
        </w:rPr>
        <w:t>Students will be able to s</w:t>
      </w:r>
      <w:r w:rsidR="00A6322F" w:rsidRPr="00A6322F">
        <w:rPr>
          <w:rFonts w:asciiTheme="majorHAnsi" w:hAnsiTheme="majorHAnsi"/>
        </w:rPr>
        <w:t xml:space="preserve">olve one-step equations in one variable by using addition and subtraction. </w:t>
      </w:r>
    </w:p>
    <w:tbl>
      <w:tblPr>
        <w:tblStyle w:val="TableGrid"/>
        <w:tblW w:w="10620" w:type="dxa"/>
        <w:tblInd w:w="-162" w:type="dxa"/>
        <w:tblLook w:val="04A0" w:firstRow="1" w:lastRow="0" w:firstColumn="1" w:lastColumn="0" w:noHBand="0" w:noVBand="1"/>
      </w:tblPr>
      <w:tblGrid>
        <w:gridCol w:w="1537"/>
        <w:gridCol w:w="9083"/>
      </w:tblGrid>
      <w:tr w:rsidR="00A3407C" w:rsidRPr="00276633" w14:paraId="21F78228" w14:textId="77777777" w:rsidTr="00525BA1">
        <w:trPr>
          <w:trHeight w:val="67"/>
        </w:trPr>
        <w:tc>
          <w:tcPr>
            <w:tcW w:w="1537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083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56782B62" w14:textId="0A802FE6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1292838C" w:rsidR="00A6322F" w:rsidRPr="00276633" w:rsidRDefault="00A6322F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083" w:type="dxa"/>
            <w:shd w:val="clear" w:color="auto" w:fill="auto"/>
          </w:tcPr>
          <w:p w14:paraId="6BD15471" w14:textId="77777777" w:rsidR="00FA1807" w:rsidRDefault="00FA1807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CF0C7D6" w14:textId="77777777" w:rsidR="00332B87" w:rsidRDefault="00332B87" w:rsidP="00332B87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</w:p>
          <w:p w14:paraId="725B7161" w14:textId="3003527C" w:rsidR="001B7B24" w:rsidRPr="00A6322F" w:rsidRDefault="00A6322F" w:rsidP="00A6322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A6322F">
              <w:rPr>
                <w:rFonts w:asciiTheme="majorHAnsi" w:hAnsiTheme="majorHAnsi"/>
                <w:bCs/>
              </w:rPr>
              <w:t>1.2 Exploration: Solving Equations by Adding or Subtracting</w:t>
            </w:r>
          </w:p>
          <w:p w14:paraId="3919904C" w14:textId="77777777" w:rsidR="00332B87" w:rsidRPr="001B7B24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32B87" w:rsidRPr="00276633" w14:paraId="2955F6D7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113DE0B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18866CF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F5320B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FADBCD" w14:textId="1AE13799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D1EA5B9" w14:textId="2BC88C71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7C0838C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4521657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2BDBD09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C2D2D13" w14:textId="7C2FD9A6" w:rsidR="00332B87" w:rsidRDefault="00A6322F" w:rsidP="004554EB">
            <w:pPr>
              <w:jc w:val="center"/>
              <w:rPr>
                <w:rFonts w:asciiTheme="majorHAnsi" w:hAnsiTheme="majorHAnsi"/>
                <w:b/>
              </w:rPr>
            </w:pPr>
            <w:r w:rsidRPr="00A6322F">
              <w:rPr>
                <w:rFonts w:asciiTheme="majorHAnsi" w:hAnsiTheme="majorHAnsi"/>
                <w:b/>
                <w:bCs/>
                <w:lang w:val="en-GB"/>
              </w:rPr>
              <w:t>Equations and Solutions of Equations:</w:t>
            </w:r>
          </w:p>
        </w:tc>
        <w:tc>
          <w:tcPr>
            <w:tcW w:w="9083" w:type="dxa"/>
            <w:shd w:val="clear" w:color="auto" w:fill="auto"/>
          </w:tcPr>
          <w:p w14:paraId="6DD75267" w14:textId="77777777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</w:p>
          <w:p w14:paraId="2C2D895F" w14:textId="2A6B34DA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  <w:r w:rsidRPr="00A6322F">
              <w:rPr>
                <w:rFonts w:asciiTheme="majorHAnsi" w:hAnsiTheme="majorHAnsi"/>
                <w:lang w:val="en-GB"/>
              </w:rPr>
              <w:t xml:space="preserve">An </w:t>
            </w:r>
            <w:r w:rsidRPr="00A6322F">
              <w:rPr>
                <w:rFonts w:asciiTheme="majorHAnsi" w:hAnsiTheme="majorHAnsi"/>
                <w:b/>
                <w:bCs/>
                <w:lang w:val="en-GB"/>
              </w:rPr>
              <w:t>equation</w:t>
            </w:r>
            <w:r w:rsidRPr="00A6322F">
              <w:rPr>
                <w:rFonts w:asciiTheme="majorHAnsi" w:hAnsiTheme="majorHAnsi"/>
                <w:lang w:val="en-GB"/>
              </w:rPr>
              <w:t xml:space="preserve"> is a statement that </w:t>
            </w:r>
            <w:r>
              <w:rPr>
                <w:rFonts w:asciiTheme="majorHAnsi" w:hAnsiTheme="majorHAnsi"/>
                <w:lang w:val="en-GB"/>
              </w:rPr>
              <w:t>_______________________________________________________________________</w:t>
            </w:r>
          </w:p>
          <w:p w14:paraId="10B2BC16" w14:textId="33E6457A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404169D" w14:textId="788136FF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_.</w:t>
            </w:r>
          </w:p>
          <w:p w14:paraId="1027BEF7" w14:textId="5FD5B39D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4587C7B" w14:textId="02CB12CF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ve 2 examples of equations:</w:t>
            </w:r>
          </w:p>
          <w:p w14:paraId="439D3A35" w14:textId="01CEE724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985F910" w14:textId="7F1AD930" w:rsidR="00A6322F" w:rsidRDefault="00A6322F" w:rsidP="00A6322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                    ___________________________________________</w:t>
            </w:r>
          </w:p>
          <w:p w14:paraId="52AC8D57" w14:textId="77777777" w:rsidR="00A6322F" w:rsidRPr="00A6322F" w:rsidRDefault="00A6322F" w:rsidP="00A6322F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</w:p>
          <w:p w14:paraId="00F9B96D" w14:textId="5FBAA2AD" w:rsidR="00A6322F" w:rsidRP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6322F">
              <w:rPr>
                <w:rFonts w:asciiTheme="majorHAnsi" w:hAnsiTheme="majorHAnsi"/>
                <w:lang w:val="en-GB"/>
              </w:rPr>
              <w:t xml:space="preserve">A </w:t>
            </w:r>
            <w:r w:rsidRPr="00A6322F">
              <w:rPr>
                <w:rFonts w:asciiTheme="majorHAnsi" w:hAnsiTheme="majorHAnsi"/>
                <w:b/>
                <w:bCs/>
                <w:lang w:val="en-GB"/>
              </w:rPr>
              <w:t>solution</w:t>
            </w:r>
            <w:r w:rsidRPr="00A6322F">
              <w:rPr>
                <w:rFonts w:asciiTheme="majorHAnsi" w:hAnsiTheme="majorHAnsi"/>
                <w:lang w:val="en-GB"/>
              </w:rPr>
              <w:t xml:space="preserve"> is a </w:t>
            </w:r>
            <w:r>
              <w:rPr>
                <w:rFonts w:asciiTheme="majorHAnsi" w:hAnsiTheme="majorHAnsi"/>
                <w:lang w:val="en-GB"/>
              </w:rPr>
              <w:t>__________________________________________________________________________________________</w:t>
            </w:r>
          </w:p>
          <w:p w14:paraId="0C26EBE6" w14:textId="15FFB525" w:rsidR="00332B87" w:rsidRDefault="00332B87" w:rsidP="004554EB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DD50E4F" w14:textId="3E5B01F5" w:rsidR="00A6322F" w:rsidRDefault="00A6322F" w:rsidP="004554EB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________.</w:t>
            </w:r>
          </w:p>
          <w:p w14:paraId="4466EAEC" w14:textId="3B4F2E2F" w:rsidR="00A6322F" w:rsidRDefault="00A6322F" w:rsidP="004554EB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0A092C5" w14:textId="18373171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  <w:lang w:val="en-GB"/>
              </w:rPr>
            </w:pPr>
            <w:r w:rsidRPr="00A6322F">
              <w:rPr>
                <w:rFonts w:asciiTheme="majorHAnsi" w:hAnsiTheme="majorHAnsi"/>
                <w:lang w:val="en-GB"/>
              </w:rPr>
              <w:t xml:space="preserve">Example: Is </w:t>
            </w:r>
            <w:r w:rsidRPr="00A6322F">
              <w:rPr>
                <w:rFonts w:asciiTheme="majorHAnsi" w:hAnsiTheme="majorHAnsi"/>
                <w:lang w:val="en-GB"/>
              </w:rPr>
              <w:t>x = 4 is a solution of 3x – 5 = 7</w:t>
            </w:r>
            <w:r w:rsidRPr="00A6322F">
              <w:rPr>
                <w:rFonts w:asciiTheme="majorHAnsi" w:hAnsiTheme="majorHAnsi"/>
                <w:lang w:val="en-GB"/>
              </w:rPr>
              <w:t>? Explain your answer.</w:t>
            </w:r>
          </w:p>
          <w:p w14:paraId="18708436" w14:textId="2F8CBC06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515F2B1" w14:textId="760C5933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2C6DEC1" w14:textId="21C7AF49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49C55DF" w14:textId="7C96F106" w:rsidR="00064919" w:rsidRDefault="00064919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5A9690B" w14:textId="77777777" w:rsidR="00064919" w:rsidRDefault="00064919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0F0A6EF" w14:textId="3D7F4023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5CC54E2" w14:textId="77777777" w:rsidR="00A6322F" w:rsidRP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C6069F2" w14:textId="77777777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6322F">
              <w:rPr>
                <w:rFonts w:asciiTheme="majorHAnsi" w:hAnsiTheme="majorHAnsi"/>
              </w:rPr>
              <w:t xml:space="preserve">To find solutions, </w:t>
            </w:r>
            <w:r>
              <w:rPr>
                <w:rFonts w:asciiTheme="majorHAnsi" w:hAnsiTheme="majorHAnsi"/>
              </w:rPr>
              <w:t>_____________________________________________________________________________________.</w:t>
            </w:r>
          </w:p>
          <w:p w14:paraId="44F81237" w14:textId="3230FCD6" w:rsidR="00A6322F" w:rsidRP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6322F">
              <w:rPr>
                <w:rFonts w:asciiTheme="majorHAnsi" w:hAnsiTheme="majorHAnsi"/>
              </w:rPr>
              <w:t xml:space="preserve"> </w:t>
            </w:r>
          </w:p>
          <w:p w14:paraId="7BDFAE08" w14:textId="046BFAC0" w:rsidR="00A6322F" w:rsidRP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6322F">
              <w:rPr>
                <w:rFonts w:asciiTheme="majorHAnsi" w:hAnsiTheme="majorHAnsi"/>
              </w:rPr>
              <w:t>Do this by using</w:t>
            </w:r>
            <w:r>
              <w:rPr>
                <w:rFonts w:asciiTheme="majorHAnsi" w:hAnsiTheme="majorHAnsi"/>
              </w:rPr>
              <w:t xml:space="preserve"> _______________________________________________________________________________________</w:t>
            </w:r>
            <w:r w:rsidRPr="00A6322F">
              <w:rPr>
                <w:rFonts w:asciiTheme="majorHAnsi" w:hAnsiTheme="majorHAnsi"/>
              </w:rPr>
              <w:t>.</w:t>
            </w:r>
          </w:p>
          <w:p w14:paraId="05EE5B60" w14:textId="77777777" w:rsid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7ABA1BB" w14:textId="10BFBA40" w:rsidR="00A6322F" w:rsidRPr="00A6322F" w:rsidRDefault="00A6322F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A6322F">
              <w:rPr>
                <w:rFonts w:asciiTheme="majorHAnsi" w:hAnsiTheme="majorHAnsi"/>
              </w:rPr>
              <w:t xml:space="preserve">This will undo </w:t>
            </w:r>
            <w:r>
              <w:rPr>
                <w:rFonts w:asciiTheme="majorHAnsi" w:hAnsiTheme="majorHAnsi"/>
              </w:rPr>
              <w:t>_________________________________________________________________________________________.</w:t>
            </w:r>
          </w:p>
          <w:p w14:paraId="15BDB1AD" w14:textId="77777777" w:rsidR="00332B87" w:rsidRPr="00A6322F" w:rsidRDefault="00332B87" w:rsidP="00A6322F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332B87" w:rsidRPr="00276633" w14:paraId="56990285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3B8F24BA" w14:textId="77777777" w:rsidR="00A6322F" w:rsidRDefault="00A6322F" w:rsidP="00064919">
            <w:pPr>
              <w:rPr>
                <w:rFonts w:asciiTheme="majorHAnsi" w:hAnsiTheme="majorHAnsi"/>
                <w:b/>
              </w:rPr>
            </w:pPr>
          </w:p>
          <w:p w14:paraId="522C9D1E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3B49C8" w14:textId="77777777" w:rsidR="00A6322F" w:rsidRDefault="00A6322F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Question of Balance:</w:t>
            </w:r>
          </w:p>
          <w:p w14:paraId="6AF026FC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455A3A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FE3DC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74D2D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F68872D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A4EF72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E7C3A14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ADF28E0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70CEC0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C75B8D3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7C823B9" w14:textId="54EBE95D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9647A89" w14:textId="1EBDCD3D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774D30" w14:textId="65D914D5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4012CE2" w14:textId="4C23BD75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22805CD" w14:textId="24734A36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F2D10E" w14:textId="7F4B0550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C17B862" w14:textId="35097E3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3BCC23" w14:textId="3913317C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5E2290" w14:textId="2660B0DA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66D5A0F" w14:textId="0C24DA81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CDF2D4C" w14:textId="18D9C3C8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5389D34" w14:textId="17F3D405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0198EAD" w14:textId="6F832191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4ABA3A7" w14:textId="17B1F50B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1126364" w14:textId="597BB63D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A0B23DD" w14:textId="186BD018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B1AF777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6066929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F5DB229" w14:textId="20A4B781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Question of Balance</w:t>
            </w:r>
            <w:r>
              <w:rPr>
                <w:rFonts w:asciiTheme="majorHAnsi" w:hAnsiTheme="majorHAnsi"/>
                <w:b/>
              </w:rPr>
              <w:t xml:space="preserve"> (Continued):</w:t>
            </w:r>
          </w:p>
        </w:tc>
        <w:tc>
          <w:tcPr>
            <w:tcW w:w="9083" w:type="dxa"/>
            <w:shd w:val="clear" w:color="auto" w:fill="auto"/>
          </w:tcPr>
          <w:p w14:paraId="3AB3C2E8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3797C6" w14:textId="34910684" w:rsidR="00064919" w:rsidRDefault="00A6322F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Think of equations like a scale. The two sides on a balanced scale must be </w:t>
            </w:r>
          </w:p>
          <w:p w14:paraId="66BF2F26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EE5267" w14:textId="6ECCA493" w:rsidR="00B41A04" w:rsidRDefault="00A6322F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.</w:t>
            </w:r>
          </w:p>
          <w:p w14:paraId="3BD293D0" w14:textId="1D4906AA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916D12" w14:textId="0711FFB1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88AECF6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E1F03D1" w14:textId="5E532BB7" w:rsidR="00064919" w:rsidRDefault="00064919" w:rsidP="0006491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C0E240" wp14:editId="77B2DFE7">
                  <wp:extent cx="4305300" cy="302183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489" cy="302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3427C" w14:textId="24448F84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5427252" w14:textId="1128BCE9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E3F9B4" w14:textId="5EEF5E08" w:rsidR="00064919" w:rsidRP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1360812" w14:textId="66F941A5" w:rsidR="00064919" w:rsidRPr="00064919" w:rsidRDefault="00064919" w:rsidP="00064919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064919">
              <w:rPr>
                <w:rFonts w:asciiTheme="majorHAnsi" w:hAnsiTheme="majorHAnsi"/>
              </w:rPr>
              <w:t xml:space="preserve">The two sides of an equation are </w:t>
            </w:r>
            <w:r w:rsidRPr="00064919">
              <w:rPr>
                <w:rFonts w:asciiTheme="majorHAnsi" w:hAnsiTheme="majorHAnsi"/>
              </w:rPr>
              <w:t>__________________________________________________________________.</w:t>
            </w:r>
          </w:p>
          <w:p w14:paraId="1FF74B79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80E48B" w14:textId="5E45D256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e the left and right side balanced on this scale below? Is this a correct equation?</w:t>
            </w:r>
          </w:p>
          <w:p w14:paraId="37A3055C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7941E95" w14:textId="38663743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62C5DA" w14:textId="48507F88" w:rsidR="00064919" w:rsidRDefault="00064919" w:rsidP="0006491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3395E2B" wp14:editId="68C164D3">
                  <wp:extent cx="4090823" cy="223837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1461" cy="22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C046B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A27641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89F7F58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6719E1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F3305A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AD53D13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en you do something to one side of the equation, _______________________________________________</w:t>
            </w:r>
          </w:p>
          <w:p w14:paraId="5720954C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7F9CAF5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___________________________.</w:t>
            </w:r>
          </w:p>
          <w:p w14:paraId="29E523BE" w14:textId="3343B815" w:rsidR="00064919" w:rsidRPr="00B41A04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533CA85E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470281A1" w14:textId="545F8D15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B450BE" w14:textId="508A7B5D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6BAB7FD1" w14:textId="2D535762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14C1826" w14:textId="0F4769EF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1B7C0AE" w14:textId="4167984C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E4A6138" w14:textId="4680715E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89FCB0" w14:textId="70AFC819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29C50F5" w14:textId="61DA93CE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96526A5" w14:textId="45288C93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FA5CB1A" w14:textId="566D8D45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3D16E54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1449C8B" w14:textId="77777777" w:rsidR="00064919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633EB1C" w14:textId="51181017" w:rsidR="00B41A04" w:rsidRDefault="0006491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 Question of Balance (Continued):</w:t>
            </w:r>
          </w:p>
        </w:tc>
        <w:tc>
          <w:tcPr>
            <w:tcW w:w="9083" w:type="dxa"/>
            <w:shd w:val="clear" w:color="auto" w:fill="auto"/>
          </w:tcPr>
          <w:p w14:paraId="50CF610B" w14:textId="77777777" w:rsidR="00B41A04" w:rsidRDefault="00B41A04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F786220" w14:textId="4E8BA548" w:rsidR="00064919" w:rsidRDefault="00064919" w:rsidP="000649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e the left and right side balanced on this scale below? Is this a correct equation?</w:t>
            </w:r>
          </w:p>
          <w:p w14:paraId="5E50948B" w14:textId="77777777" w:rsidR="00064919" w:rsidRDefault="00064919" w:rsidP="000649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A550AE0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B8F3634" w14:textId="0E8DD988" w:rsidR="00B41A04" w:rsidRDefault="00064919" w:rsidP="00064919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72DEF113" wp14:editId="5213D64D">
                  <wp:extent cx="2847975" cy="1629831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252" cy="163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F2210" w14:textId="403624D6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300340" w14:textId="64F9ADED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924AB7" w14:textId="54825352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6C36395" w14:textId="30D00919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7F9BFE0" w14:textId="7777777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DE1273" w14:textId="3F7683D1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0ABD20E" w14:textId="1578F890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at happens if we change one side of a balanced equation?</w:t>
            </w:r>
          </w:p>
          <w:p w14:paraId="5CE4707F" w14:textId="42BC9D37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8E82218" w14:textId="6D7ACFDB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_________________________.</w:t>
            </w:r>
          </w:p>
          <w:p w14:paraId="1B850118" w14:textId="5887A4FF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D1BC13" w14:textId="07E1ACA3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at do we need to do to fix this?</w:t>
            </w:r>
          </w:p>
          <w:p w14:paraId="77A8ACDF" w14:textId="1CFCE80A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5E9962" w14:textId="23350C60" w:rsidR="00064919" w:rsidRDefault="00064919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_________________________________________________________________________________________________________.</w:t>
            </w:r>
          </w:p>
          <w:p w14:paraId="356A89FE" w14:textId="77777777" w:rsidR="00B41A04" w:rsidRP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591408D8" w14:textId="745C41DC" w:rsidR="00B41A04" w:rsidRDefault="00B41A04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257950D" w14:textId="44FDDE93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A5098D9" w14:textId="6104A8CD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0ACCB6DD" w14:textId="6A8FEF75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EE25E08" w14:textId="3D3E1C6B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2D5019A" w14:textId="10AB246D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0A114E9" w14:textId="0EABE1AD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2FD51B5" w14:textId="7B347EDE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7F3FD11" w14:textId="77777777" w:rsidR="00CE42DF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0A4397B" w14:textId="4583C6B7" w:rsidR="00B41A04" w:rsidRDefault="00CE42DF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olving Equations by Adding or Subtracting:</w:t>
            </w:r>
          </w:p>
        </w:tc>
        <w:tc>
          <w:tcPr>
            <w:tcW w:w="9083" w:type="dxa"/>
            <w:shd w:val="clear" w:color="auto" w:fill="auto"/>
          </w:tcPr>
          <w:p w14:paraId="673E1CEA" w14:textId="77777777" w:rsidR="00B41A04" w:rsidRDefault="00B41A04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BC263F" w14:textId="77777777" w:rsidR="00CE42DF" w:rsidRDefault="00064919" w:rsidP="000649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64919">
              <w:rPr>
                <w:rFonts w:asciiTheme="majorHAnsi" w:hAnsiTheme="majorHAnsi"/>
                <w:bCs/>
              </w:rPr>
              <w:t xml:space="preserve">Now let’s solve an equation by </w:t>
            </w:r>
            <w:r w:rsidR="00CE42DF">
              <w:rPr>
                <w:rFonts w:asciiTheme="majorHAnsi" w:hAnsiTheme="majorHAnsi"/>
                <w:bCs/>
              </w:rPr>
              <w:t>_________________________________ or ____________________________________</w:t>
            </w:r>
            <w:r w:rsidRPr="00064919">
              <w:rPr>
                <w:rFonts w:asciiTheme="majorHAnsi" w:hAnsiTheme="majorHAnsi"/>
                <w:bCs/>
              </w:rPr>
              <w:t xml:space="preserve"> </w:t>
            </w:r>
          </w:p>
          <w:p w14:paraId="6CE92D10" w14:textId="77777777" w:rsidR="00CE42DF" w:rsidRDefault="00CE42DF" w:rsidP="000649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30279CA" w14:textId="73A11F02" w:rsidR="00064919" w:rsidRPr="00064919" w:rsidRDefault="00064919" w:rsidP="000649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064919">
              <w:rPr>
                <w:rFonts w:asciiTheme="majorHAnsi" w:hAnsiTheme="majorHAnsi"/>
                <w:bCs/>
              </w:rPr>
              <w:t>to each side of the equation</w:t>
            </w:r>
            <w:r w:rsidR="00CE42DF">
              <w:rPr>
                <w:rFonts w:asciiTheme="majorHAnsi" w:hAnsiTheme="majorHAnsi"/>
                <w:bCs/>
              </w:rPr>
              <w:t xml:space="preserve">. </w:t>
            </w:r>
            <w:proofErr w:type="gramStart"/>
            <w:r w:rsidR="00CE42DF">
              <w:rPr>
                <w:rFonts w:asciiTheme="majorHAnsi" w:hAnsiTheme="majorHAnsi"/>
                <w:bCs/>
              </w:rPr>
              <w:t>A</w:t>
            </w:r>
            <w:r w:rsidRPr="00064919">
              <w:rPr>
                <w:rFonts w:asciiTheme="majorHAnsi" w:hAnsiTheme="majorHAnsi"/>
                <w:bCs/>
              </w:rPr>
              <w:t>lways</w:t>
            </w:r>
            <w:proofErr w:type="gramEnd"/>
            <w:r w:rsidRPr="00064919">
              <w:rPr>
                <w:rFonts w:asciiTheme="majorHAnsi" w:hAnsiTheme="majorHAnsi"/>
                <w:bCs/>
              </w:rPr>
              <w:t xml:space="preserve"> keep it </w:t>
            </w:r>
            <w:r w:rsidR="00CE42DF">
              <w:rPr>
                <w:rFonts w:asciiTheme="majorHAnsi" w:hAnsiTheme="majorHAnsi"/>
                <w:bCs/>
              </w:rPr>
              <w:t>______________________________________________________</w:t>
            </w:r>
            <w:r w:rsidRPr="00064919">
              <w:rPr>
                <w:rFonts w:asciiTheme="majorHAnsi" w:hAnsiTheme="majorHAnsi"/>
                <w:bCs/>
              </w:rPr>
              <w:t>!</w:t>
            </w:r>
          </w:p>
          <w:p w14:paraId="7C1742A8" w14:textId="77777777" w:rsid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C45879B" w14:textId="5BB54B3D" w:rsidR="00B41A04" w:rsidRDefault="00CE42DF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xample: Solve x + 7 = 15</w:t>
            </w:r>
          </w:p>
          <w:p w14:paraId="55145294" w14:textId="07B0D56E" w:rsidR="00CE42DF" w:rsidRDefault="00CE42DF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5F89263" w14:textId="0A55A56C" w:rsidR="00CE42DF" w:rsidRDefault="00CE42DF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ooking at the balance:</w:t>
            </w:r>
          </w:p>
          <w:p w14:paraId="12B7DCB4" w14:textId="488D1CF2" w:rsidR="00CE42DF" w:rsidRDefault="00CE42DF" w:rsidP="00CE42DF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E1A31A0" wp14:editId="3AC36090">
                  <wp:extent cx="2914092" cy="1617980"/>
                  <wp:effectExtent l="0" t="0" r="63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559"/>
                          <a:stretch/>
                        </pic:blipFill>
                        <pic:spPr bwMode="auto">
                          <a:xfrm>
                            <a:off x="0" y="0"/>
                            <a:ext cx="2927033" cy="162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C3B11" w14:textId="43B134D5" w:rsidR="00CE42DF" w:rsidRDefault="00CE42DF" w:rsidP="00CE42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hat do you need to do to both sides to get x alone?</w:t>
            </w:r>
          </w:p>
          <w:p w14:paraId="0044A5C7" w14:textId="649860F6" w:rsidR="00CE42DF" w:rsidRDefault="00CE42DF" w:rsidP="00CE42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4CCBAE0" w14:textId="717D7CBB" w:rsidR="00CE42DF" w:rsidRDefault="00CE42DF" w:rsidP="00CE42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What does </w:t>
            </w:r>
            <w:proofErr w:type="gramStart"/>
            <w:r>
              <w:rPr>
                <w:rFonts w:asciiTheme="majorHAnsi" w:hAnsiTheme="majorHAnsi"/>
                <w:bCs/>
              </w:rPr>
              <w:t>x  equal</w:t>
            </w:r>
            <w:proofErr w:type="gramEnd"/>
            <w:r>
              <w:rPr>
                <w:rFonts w:asciiTheme="majorHAnsi" w:hAnsiTheme="majorHAnsi"/>
                <w:bCs/>
              </w:rPr>
              <w:t>? __________________________</w:t>
            </w:r>
          </w:p>
          <w:p w14:paraId="127034A8" w14:textId="77777777" w:rsidR="00B41A04" w:rsidRPr="00B41A04" w:rsidRDefault="00B41A04" w:rsidP="00B41A04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0F42540D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393F7FD3" w14:textId="13B77DDF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0164889E" w14:textId="08D9B625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232D6B62" w14:textId="77777777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4E204578" w14:textId="24FE1FC6" w:rsidR="008566DF" w:rsidRDefault="008566DF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perty of Equality: </w:t>
            </w:r>
          </w:p>
        </w:tc>
        <w:tc>
          <w:tcPr>
            <w:tcW w:w="9083" w:type="dxa"/>
            <w:shd w:val="clear" w:color="auto" w:fill="auto"/>
          </w:tcPr>
          <w:p w14:paraId="5EC27810" w14:textId="77777777" w:rsid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69CABB5" w14:textId="77777777" w:rsid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 property of equality says that y</w:t>
            </w:r>
            <w:r w:rsidRPr="008566DF">
              <w:rPr>
                <w:rFonts w:asciiTheme="majorHAnsi" w:hAnsiTheme="majorHAnsi"/>
                <w:bCs/>
              </w:rPr>
              <w:t xml:space="preserve">ou can </w:t>
            </w:r>
            <w:r>
              <w:rPr>
                <w:rFonts w:asciiTheme="majorHAnsi" w:hAnsiTheme="majorHAnsi"/>
                <w:bCs/>
              </w:rPr>
              <w:t>_____________________</w:t>
            </w:r>
            <w:r w:rsidRPr="008566DF">
              <w:rPr>
                <w:rFonts w:asciiTheme="majorHAnsi" w:hAnsiTheme="majorHAnsi"/>
                <w:bCs/>
              </w:rPr>
              <w:t xml:space="preserve"> or </w:t>
            </w:r>
            <w:r>
              <w:rPr>
                <w:rFonts w:asciiTheme="majorHAnsi" w:hAnsiTheme="majorHAnsi"/>
                <w:bCs/>
              </w:rPr>
              <w:t>___________________________________</w:t>
            </w:r>
            <w:r w:rsidRPr="008566DF">
              <w:rPr>
                <w:rFonts w:asciiTheme="majorHAnsi" w:hAnsiTheme="majorHAnsi"/>
                <w:bCs/>
              </w:rPr>
              <w:t xml:space="preserve"> </w:t>
            </w:r>
          </w:p>
          <w:p w14:paraId="07A6D37B" w14:textId="77777777" w:rsid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3EA177" w14:textId="77777777" w:rsid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566DF">
              <w:rPr>
                <w:rFonts w:asciiTheme="majorHAnsi" w:hAnsiTheme="majorHAnsi"/>
                <w:bCs/>
              </w:rPr>
              <w:t xml:space="preserve">the same </w:t>
            </w:r>
            <w:r>
              <w:rPr>
                <w:rFonts w:asciiTheme="majorHAnsi" w:hAnsiTheme="majorHAnsi"/>
                <w:bCs/>
              </w:rPr>
              <w:t>____________________________________</w:t>
            </w:r>
            <w:r w:rsidRPr="008566DF">
              <w:rPr>
                <w:rFonts w:asciiTheme="majorHAnsi" w:hAnsiTheme="majorHAnsi"/>
                <w:bCs/>
              </w:rPr>
              <w:t xml:space="preserve"> to both sides of an </w:t>
            </w:r>
            <w:r>
              <w:rPr>
                <w:rFonts w:asciiTheme="majorHAnsi" w:hAnsiTheme="majorHAnsi"/>
                <w:bCs/>
              </w:rPr>
              <w:t>_______________________________________</w:t>
            </w:r>
            <w:r w:rsidRPr="008566DF">
              <w:rPr>
                <w:rFonts w:asciiTheme="majorHAnsi" w:hAnsiTheme="majorHAnsi"/>
                <w:bCs/>
              </w:rPr>
              <w:t xml:space="preserve">, </w:t>
            </w:r>
          </w:p>
          <w:p w14:paraId="2E861CB8" w14:textId="77777777" w:rsid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CDB42E" w14:textId="3E4FBAA1" w:rsidR="008566DF" w:rsidRPr="008566DF" w:rsidRDefault="008566DF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8566DF">
              <w:rPr>
                <w:rFonts w:asciiTheme="majorHAnsi" w:hAnsiTheme="majorHAnsi"/>
                <w:bCs/>
              </w:rPr>
              <w:t>and the statement will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___________________.</w:t>
            </w:r>
          </w:p>
          <w:p w14:paraId="204EEF62" w14:textId="77777777" w:rsidR="00C1656D" w:rsidRDefault="00C1656D" w:rsidP="00C1656D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C1656D" w:rsidRPr="00276633" w14:paraId="270F7DDF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5B7D60F4" w14:textId="77777777" w:rsidR="00C1656D" w:rsidRDefault="00C1656D" w:rsidP="008566DF">
            <w:pPr>
              <w:rPr>
                <w:rFonts w:asciiTheme="majorHAnsi" w:hAnsiTheme="majorHAnsi"/>
                <w:b/>
              </w:rPr>
            </w:pPr>
          </w:p>
          <w:p w14:paraId="598646AE" w14:textId="22DE1C59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3DF2411F" w14:textId="11B92459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06B414E5" w14:textId="782F3678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4C6E6F23" w14:textId="77777777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18F78E6A" w14:textId="77777777" w:rsidR="008566DF" w:rsidRDefault="008566DF" w:rsidP="008566DF">
            <w:pPr>
              <w:rPr>
                <w:rFonts w:asciiTheme="majorHAnsi" w:hAnsiTheme="majorHAnsi"/>
                <w:b/>
              </w:rPr>
            </w:pPr>
          </w:p>
          <w:p w14:paraId="3DAF3AD8" w14:textId="41C3BD37" w:rsidR="008566DF" w:rsidRDefault="008566DF" w:rsidP="008566D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: Solving Equations by Adding or Subtracting</w:t>
            </w:r>
          </w:p>
        </w:tc>
        <w:tc>
          <w:tcPr>
            <w:tcW w:w="9083" w:type="dxa"/>
            <w:shd w:val="clear" w:color="auto" w:fill="auto"/>
          </w:tcPr>
          <w:p w14:paraId="06713B2D" w14:textId="75BEBF6D" w:rsidR="00C1656D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olve for </w:t>
            </w:r>
            <w:r w:rsidR="002F3609">
              <w:rPr>
                <w:rFonts w:asciiTheme="majorHAnsi" w:hAnsiTheme="majorHAnsi"/>
                <w:bCs/>
              </w:rPr>
              <w:t>the variable</w:t>
            </w:r>
            <w:r>
              <w:rPr>
                <w:rFonts w:asciiTheme="majorHAnsi" w:hAnsiTheme="majorHAnsi"/>
                <w:bCs/>
              </w:rPr>
              <w:t>. Show all of your work!</w:t>
            </w:r>
          </w:p>
          <w:p w14:paraId="5459DEAA" w14:textId="16C00032" w:rsidR="008566DF" w:rsidRPr="002F3609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5ED428DF" w14:textId="68393D64" w:rsidR="008566DF" w:rsidRDefault="008566DF" w:rsidP="008566DF">
            <w:pPr>
              <w:pStyle w:val="ListParagraph"/>
              <w:numPr>
                <w:ilvl w:val="0"/>
                <w:numId w:val="4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x – 7 = 12</w:t>
            </w:r>
          </w:p>
          <w:p w14:paraId="76F51D6F" w14:textId="3477320C" w:rsidR="008566DF" w:rsidRDefault="008566DF" w:rsidP="008566D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BC7C09D" w14:textId="6C1F4083" w:rsidR="008566DF" w:rsidRDefault="008566DF" w:rsidP="008566D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5FAD0CA" w14:textId="77777777" w:rsidR="008566DF" w:rsidRDefault="008566DF" w:rsidP="008566D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643A2A9" w14:textId="0BC3FA6D" w:rsidR="008566DF" w:rsidRDefault="008566DF" w:rsidP="008566D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86AD095" w14:textId="77777777" w:rsidR="008566DF" w:rsidRDefault="008566DF" w:rsidP="008566DF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7F2224E" w14:textId="1EA7B52C" w:rsidR="008566DF" w:rsidRPr="008566DF" w:rsidRDefault="008566DF" w:rsidP="008566DF">
            <w:pPr>
              <w:pStyle w:val="ListParagraph"/>
              <w:numPr>
                <w:ilvl w:val="0"/>
                <w:numId w:val="45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0 + h = 41</w:t>
            </w:r>
          </w:p>
          <w:p w14:paraId="37C2C3F8" w14:textId="77777777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5E4E4AC" w14:textId="703BF0B0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92583AE" w14:textId="022877C7" w:rsidR="00531B48" w:rsidRDefault="00531B48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587CF14" w14:textId="26201E8B" w:rsidR="008566DF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94070AC" w14:textId="77777777" w:rsidR="008566DF" w:rsidRDefault="008566DF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A88BFE" w14:textId="77777777" w:rsidR="00167619" w:rsidRPr="00531B48" w:rsidRDefault="00167619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531B48" w:rsidRPr="00276633" w14:paraId="7790CB68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185C8B63" w14:textId="25CC0FA2" w:rsidR="00531B48" w:rsidRDefault="00531B48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208090EC" w14:textId="76864632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183FE374" w14:textId="66059335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7EED4FB0" w14:textId="777777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15C115C" w14:textId="56A57D7D" w:rsidR="00531B48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: Solving Equations by Adding or Subtracting</w:t>
            </w:r>
          </w:p>
        </w:tc>
        <w:tc>
          <w:tcPr>
            <w:tcW w:w="9083" w:type="dxa"/>
            <w:shd w:val="clear" w:color="auto" w:fill="auto"/>
          </w:tcPr>
          <w:p w14:paraId="0E1F0A9B" w14:textId="2025CD82" w:rsid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. Show all of your work!</w:t>
            </w:r>
          </w:p>
          <w:p w14:paraId="6549B44A" w14:textId="57966056" w:rsidR="002F3609" w:rsidRP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  <w:szCs w:val="8"/>
              </w:rPr>
            </w:pPr>
          </w:p>
          <w:p w14:paraId="45AAC6B9" w14:textId="16821088" w:rsidR="002F3609" w:rsidRDefault="002F3609" w:rsidP="002F3609">
            <w:pPr>
              <w:pStyle w:val="ListParagraph"/>
              <w:numPr>
                <w:ilvl w:val="0"/>
                <w:numId w:val="4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x + 127 = –93 </w:t>
            </w:r>
          </w:p>
          <w:p w14:paraId="16C0ED6D" w14:textId="02613509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3C43DA" w14:textId="3103FB22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0C61847" w14:textId="4A9E15DD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B9905C" w14:textId="42E3ECE4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03CE01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D131D9" w14:textId="199C269D" w:rsidR="002F3609" w:rsidRPr="002F3609" w:rsidRDefault="002F3609" w:rsidP="002F3609">
            <w:pPr>
              <w:pStyle w:val="ListParagraph"/>
              <w:numPr>
                <w:ilvl w:val="0"/>
                <w:numId w:val="4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 – 3.2 = 1.08</w:t>
            </w:r>
          </w:p>
          <w:p w14:paraId="43967E33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743FF1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C60374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C7F3935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216964C" w14:textId="13AC8398" w:rsidR="0037670C" w:rsidRPr="0037670C" w:rsidRDefault="0037670C" w:rsidP="008566DF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23D65195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08D840E8" w14:textId="1DB59CD1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B4DBC31" w14:textId="50397B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48427200" w14:textId="77777777" w:rsidR="002F3609" w:rsidRDefault="002F3609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5B68EB5C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586086D3" w14:textId="77777777" w:rsidR="0037670C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: Solving Equations by Adding or Subtracting</w:t>
            </w:r>
          </w:p>
          <w:p w14:paraId="39240F87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6B3EBBF3" w14:textId="0A21436B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83" w:type="dxa"/>
            <w:shd w:val="clear" w:color="auto" w:fill="auto"/>
          </w:tcPr>
          <w:p w14:paraId="09492D20" w14:textId="77777777" w:rsidR="0037670C" w:rsidRPr="002F3609" w:rsidRDefault="002F3609" w:rsidP="004554EB">
            <w:pPr>
              <w:tabs>
                <w:tab w:val="left" w:pos="2948"/>
              </w:tabs>
              <w:rPr>
                <w:rFonts w:ascii="Cambria Math" w:hAnsi="Cambria Math"/>
                <w:bCs/>
              </w:rPr>
            </w:pPr>
            <w:r w:rsidRPr="002F3609">
              <w:rPr>
                <w:rFonts w:ascii="Cambria Math" w:hAnsi="Cambria Math"/>
                <w:bCs/>
              </w:rPr>
              <w:t>Solve for x. Show all of your work!</w:t>
            </w:r>
          </w:p>
          <w:p w14:paraId="6C2FB7E9" w14:textId="77777777" w:rsidR="002F3609" w:rsidRPr="002F3609" w:rsidRDefault="002F3609" w:rsidP="004554EB">
            <w:pPr>
              <w:tabs>
                <w:tab w:val="left" w:pos="2948"/>
              </w:tabs>
              <w:rPr>
                <w:rFonts w:ascii="Cambria Math" w:hAnsi="Cambria Math"/>
                <w:bCs/>
                <w:sz w:val="8"/>
                <w:szCs w:val="8"/>
              </w:rPr>
            </w:pPr>
          </w:p>
          <w:p w14:paraId="1691FC1B" w14:textId="54B93880" w:rsidR="002F3609" w:rsidRDefault="002F3609" w:rsidP="002F3609">
            <w:pPr>
              <w:pStyle w:val="ListParagraph"/>
              <w:numPr>
                <w:ilvl w:val="0"/>
                <w:numId w:val="48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w:r w:rsidRPr="002F3609">
              <w:rPr>
                <w:rFonts w:ascii="Cambria Math" w:hAnsi="Cambria Math"/>
              </w:rPr>
              <w:t>0.7 = x + 0.4</w:t>
            </w:r>
          </w:p>
          <w:p w14:paraId="60B95E64" w14:textId="4266FEA4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0443AB07" w14:textId="3304F00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5F791721" w14:textId="43793DFB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D4B9CBA" w14:textId="78C85D8A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9B96C65" w14:textId="77777777" w:rsid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3EC5641" w14:textId="198042E0" w:rsidR="002F3609" w:rsidRDefault="002F3609" w:rsidP="002F3609">
            <w:pPr>
              <w:pStyle w:val="ListParagraph"/>
              <w:numPr>
                <w:ilvl w:val="0"/>
                <w:numId w:val="48"/>
              </w:numPr>
              <w:tabs>
                <w:tab w:val="left" w:pos="2948"/>
              </w:tabs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2F3609">
              <w:rPr>
                <w:rFonts w:ascii="Cambria Math" w:hAnsi="Cambria Math"/>
              </w:rPr>
              <w:t xml:space="preserve"> = x –</w:t>
            </w:r>
            <w:r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04A3110A" w14:textId="77777777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B4692CD" w14:textId="297134C3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7701E4EB" w14:textId="1EB80189" w:rsid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141FA97B" w14:textId="77777777" w:rsidR="002F3609" w:rsidRPr="002F3609" w:rsidRDefault="002F3609" w:rsidP="002F3609">
            <w:pPr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63D09A38" w14:textId="77777777" w:rsidR="002F3609" w:rsidRPr="002F3609" w:rsidRDefault="002F3609" w:rsidP="002F3609">
            <w:pPr>
              <w:pStyle w:val="ListParagraph"/>
              <w:tabs>
                <w:tab w:val="left" w:pos="2948"/>
              </w:tabs>
              <w:rPr>
                <w:rFonts w:ascii="Cambria Math" w:hAnsi="Cambria Math"/>
              </w:rPr>
            </w:pPr>
          </w:p>
          <w:p w14:paraId="3A31CEC6" w14:textId="5754D301" w:rsidR="002F3609" w:rsidRPr="0037670C" w:rsidRDefault="002F3609" w:rsidP="004554EB">
            <w:pPr>
              <w:tabs>
                <w:tab w:val="left" w:pos="2948"/>
              </w:tabs>
            </w:pPr>
          </w:p>
        </w:tc>
      </w:tr>
      <w:tr w:rsidR="0037670C" w:rsidRPr="00276633" w14:paraId="29DCE57F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700477D3" w14:textId="77777777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  <w:p w14:paraId="30BC218C" w14:textId="32C93AB2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6CDD9222" w14:textId="0B3C0988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19465E88" w14:textId="3BA53CC1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4D189E8A" w14:textId="4486F996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0921C716" w14:textId="6FDF576E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6629F8E4" w14:textId="733E2C40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333482E5" w14:textId="008E578C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6FC14CDB" w14:textId="65AE53D6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6BD31BDF" w14:textId="1CE11FC4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038C6F75" w14:textId="3D9C9965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3BB592E1" w14:textId="3FD09DC0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4140AAB0" w14:textId="68E0F6E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196CFB60" w14:textId="04F4443B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74D63350" w14:textId="77777777" w:rsidR="002F3609" w:rsidRDefault="002F3609" w:rsidP="002F3609">
            <w:pPr>
              <w:rPr>
                <w:rFonts w:asciiTheme="majorHAnsi" w:hAnsiTheme="majorHAnsi"/>
                <w:b/>
              </w:rPr>
            </w:pPr>
          </w:p>
          <w:p w14:paraId="3C5FC8C8" w14:textId="2BB3206E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</w:t>
            </w:r>
            <w:r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: Solving Equations by Adding or Subtracting</w:t>
            </w:r>
          </w:p>
          <w:p w14:paraId="7675CA6B" w14:textId="671877E3" w:rsidR="0037670C" w:rsidRDefault="0037670C" w:rsidP="004554EB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83" w:type="dxa"/>
            <w:shd w:val="clear" w:color="auto" w:fill="auto"/>
          </w:tcPr>
          <w:p w14:paraId="1FE352F3" w14:textId="37DBBE06" w:rsidR="0037670C" w:rsidRDefault="002F3609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olve for the variable by adding the opposite. Show all your work!</w:t>
            </w:r>
          </w:p>
          <w:p w14:paraId="0415D037" w14:textId="77777777" w:rsidR="002F3609" w:rsidRDefault="002F3609" w:rsidP="004554E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AF70817" w14:textId="643DB395" w:rsidR="002F3609" w:rsidRDefault="002F3609" w:rsidP="002F3609">
            <w:pPr>
              <w:numPr>
                <w:ilvl w:val="0"/>
                <w:numId w:val="49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F3609">
              <w:rPr>
                <w:rFonts w:asciiTheme="majorHAnsi" w:hAnsiTheme="majorHAnsi"/>
                <w:bCs/>
              </w:rPr>
              <w:t>-8 + b = 2</w:t>
            </w:r>
          </w:p>
          <w:p w14:paraId="2E1F3BCA" w14:textId="7F4573FE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267FDFA5" w14:textId="12B386E6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C4AE3C0" w14:textId="300FE716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D210284" w14:textId="266A85C1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5F9A0412" w14:textId="329B00E7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7F7E7A00" w14:textId="77777777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2A7BA38A" w14:textId="7B332954" w:rsidR="002F3609" w:rsidRDefault="002F3609" w:rsidP="002F3609">
            <w:pPr>
              <w:numPr>
                <w:ilvl w:val="0"/>
                <w:numId w:val="49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  <m:r>
                <w:rPr>
                  <w:rFonts w:ascii="Cambria Math" w:hAnsi="Cambria Math"/>
                </w:rPr>
                <m:t>+p= 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1</m:t>
                  </m:r>
                </m:den>
              </m:f>
            </m:oMath>
          </w:p>
          <w:p w14:paraId="74C567C9" w14:textId="542B75FE" w:rsidR="002F3609" w:rsidRP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225A6160" w14:textId="00565A06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BC849DC" w14:textId="1DC640D0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59B11CC8" w14:textId="7AA9FC35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63D73CA" w14:textId="5E8FF402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5390D295" w14:textId="77777777" w:rsidR="002F3609" w:rsidRP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79A0BE71" w14:textId="26B6EAD7" w:rsidR="002F3609" w:rsidRDefault="002F3609" w:rsidP="002F3609">
            <w:pPr>
              <w:numPr>
                <w:ilvl w:val="0"/>
                <w:numId w:val="49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z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525C0243" w14:textId="2ECF9B1C" w:rsidR="002F3609" w:rsidRP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D7E41AF" w14:textId="1FAABF7A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74806A2F" w14:textId="7D76761F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449E7694" w14:textId="0E37D43A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ED55AFD" w14:textId="2A104BF1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4E3E2096" w14:textId="4074F1A2" w:rsid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6166B734" w14:textId="77777777" w:rsidR="002F3609" w:rsidRPr="002F3609" w:rsidRDefault="002F3609" w:rsidP="002F3609">
            <w:pPr>
              <w:tabs>
                <w:tab w:val="left" w:pos="2948"/>
              </w:tabs>
              <w:ind w:left="720"/>
              <w:rPr>
                <w:rFonts w:asciiTheme="majorHAnsi" w:hAnsiTheme="majorHAnsi"/>
                <w:bCs/>
              </w:rPr>
            </w:pPr>
          </w:p>
          <w:p w14:paraId="098E2D91" w14:textId="444F56FF" w:rsidR="002F3609" w:rsidRPr="002F3609" w:rsidRDefault="002F3609" w:rsidP="002F3609">
            <w:pPr>
              <w:numPr>
                <w:ilvl w:val="0"/>
                <w:numId w:val="49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F3609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–</w:t>
            </w:r>
            <w:r w:rsidRPr="002F3609">
              <w:rPr>
                <w:rFonts w:asciiTheme="majorHAnsi" w:hAnsiTheme="majorHAnsi"/>
                <w:bCs/>
              </w:rPr>
              <w:t>11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Pr="002F3609">
              <w:rPr>
                <w:rFonts w:asciiTheme="majorHAnsi" w:hAnsiTheme="majorHAnsi"/>
                <w:bCs/>
              </w:rPr>
              <w:t>+ x = 33</w:t>
            </w:r>
          </w:p>
          <w:p w14:paraId="4CDEC29D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DCD568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AF3BE7C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3DF94BC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359A32C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D5B5A3" w14:textId="77777777" w:rsid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420F264" w14:textId="77777777" w:rsidR="00167619" w:rsidRDefault="00167619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FFE40F" w14:textId="77777777" w:rsidR="0037670C" w:rsidRPr="0037670C" w:rsidRDefault="0037670C" w:rsidP="0037670C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37670C" w:rsidRPr="00276633" w14:paraId="0D13507B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5FACFF50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3E40BFDD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79710EB2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1CB5AD5E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577ABE5A" w14:textId="77777777" w:rsidR="002F3609" w:rsidRDefault="002F3609" w:rsidP="002F3609">
            <w:pPr>
              <w:rPr>
                <w:rFonts w:asciiTheme="majorHAnsi" w:hAnsiTheme="majorHAnsi"/>
                <w:b/>
              </w:rPr>
            </w:pPr>
          </w:p>
          <w:p w14:paraId="6F40A13A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7F157958" w14:textId="1AE57184" w:rsidR="0037670C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5: Real-World Application</w:t>
            </w:r>
          </w:p>
        </w:tc>
        <w:tc>
          <w:tcPr>
            <w:tcW w:w="9083" w:type="dxa"/>
            <w:shd w:val="clear" w:color="auto" w:fill="auto"/>
          </w:tcPr>
          <w:p w14:paraId="57B55FB2" w14:textId="77777777" w:rsid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EB17653" w14:textId="021E1918" w:rsidR="002F3609" w:rsidRP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F3609">
              <w:rPr>
                <w:rFonts w:asciiTheme="majorHAnsi" w:hAnsiTheme="majorHAnsi"/>
                <w:bCs/>
              </w:rPr>
              <w:t>Over 20 years, the population of a town decreased by 275 people and now has a population of 850.</w:t>
            </w:r>
          </w:p>
          <w:p w14:paraId="74C69A65" w14:textId="77777777" w:rsid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9152D03" w14:textId="7EB805E2" w:rsidR="002F3609" w:rsidRP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2F3609">
              <w:rPr>
                <w:rFonts w:asciiTheme="majorHAnsi" w:hAnsiTheme="majorHAnsi"/>
                <w:bCs/>
              </w:rPr>
              <w:t>Write and solve an equation to find the original population.</w:t>
            </w:r>
          </w:p>
          <w:p w14:paraId="0904E430" w14:textId="3C920174" w:rsidR="00B90A05" w:rsidRPr="002F3609" w:rsidRDefault="00B90A05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BB2AF06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0F14BC0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F3E509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EA64D68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45F08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5EE7DFE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EA0247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066202F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8ED6781" w14:textId="77777777" w:rsid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A89972" w14:textId="77777777" w:rsidR="00B90A05" w:rsidRPr="00B90A05" w:rsidRDefault="00B90A05" w:rsidP="00B90A05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2F3609" w:rsidRPr="00276633" w14:paraId="0893DD14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0F05E8A1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2DB5F114" w14:textId="77777777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  <w:p w14:paraId="4D070B8E" w14:textId="1EF31473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4B5E68BC" w14:textId="37EE5386" w:rsidR="002F3609" w:rsidRDefault="002F3609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83" w:type="dxa"/>
            <w:shd w:val="clear" w:color="auto" w:fill="auto"/>
          </w:tcPr>
          <w:p w14:paraId="6FE8F0D4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2B515DB1" w14:textId="61209804" w:rsidR="002F3609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n a separate piece of paper, d</w:t>
            </w:r>
            <w:r w:rsidR="002F3609" w:rsidRPr="002F3609">
              <w:rPr>
                <w:rFonts w:asciiTheme="majorHAnsi" w:hAnsiTheme="majorHAnsi"/>
                <w:bCs/>
              </w:rPr>
              <w:t>escribe how the properties of equality are like a balanced scale.</w:t>
            </w:r>
          </w:p>
          <w:p w14:paraId="3A74BE79" w14:textId="4F3EAFCB" w:rsidR="00F674E3" w:rsidRPr="002F3609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(We will share these with the class and I will collect this for a classwork grade)</w:t>
            </w:r>
          </w:p>
          <w:p w14:paraId="194DA567" w14:textId="77777777" w:rsid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E4D387" w14:textId="200F5C10" w:rsidR="002F3609" w:rsidRDefault="002F3609" w:rsidP="002F360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525BA1">
        <w:trPr>
          <w:trHeight w:val="242"/>
        </w:trPr>
        <w:tc>
          <w:tcPr>
            <w:tcW w:w="1537" w:type="dxa"/>
            <w:shd w:val="clear" w:color="auto" w:fill="EEECE1" w:themeFill="background2"/>
          </w:tcPr>
          <w:p w14:paraId="6AA19A0A" w14:textId="1FB2CA55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2908E8FC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  <w:p w14:paraId="77881C04" w14:textId="77777777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:</w:t>
            </w:r>
          </w:p>
          <w:p w14:paraId="2FAD1796" w14:textId="77777777" w:rsidR="00F674E3" w:rsidRDefault="00F674E3" w:rsidP="00F674E3">
            <w:pPr>
              <w:rPr>
                <w:rFonts w:asciiTheme="majorHAnsi" w:hAnsiTheme="majorHAnsi"/>
                <w:b/>
              </w:rPr>
            </w:pP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083" w:type="dxa"/>
            <w:shd w:val="clear" w:color="auto" w:fill="auto"/>
          </w:tcPr>
          <w:p w14:paraId="79EAC26B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0C9DE04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78C853C6" w14:textId="3E3183E6" w:rsidR="00F674E3" w:rsidRP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F674E3">
              <w:rPr>
                <w:rFonts w:asciiTheme="majorHAnsi" w:hAnsiTheme="majorHAnsi"/>
                <w:bCs/>
              </w:rPr>
              <w:t>1.2 Additional Practice Worksheet</w:t>
            </w:r>
          </w:p>
          <w:p w14:paraId="42F9746E" w14:textId="77777777" w:rsidR="00F674E3" w:rsidRDefault="00F674E3" w:rsidP="00F674E3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C4"/>
    <w:multiLevelType w:val="hybridMultilevel"/>
    <w:tmpl w:val="36166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3A4"/>
    <w:multiLevelType w:val="hybridMultilevel"/>
    <w:tmpl w:val="BAB6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05A0"/>
    <w:multiLevelType w:val="hybridMultilevel"/>
    <w:tmpl w:val="D8D88252"/>
    <w:lvl w:ilvl="0" w:tplc="4FFCF2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BFC"/>
    <w:multiLevelType w:val="hybridMultilevel"/>
    <w:tmpl w:val="E4FACA34"/>
    <w:lvl w:ilvl="0" w:tplc="EC66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82A"/>
    <w:multiLevelType w:val="hybridMultilevel"/>
    <w:tmpl w:val="BCF45A7E"/>
    <w:lvl w:ilvl="0" w:tplc="B46E8D5E">
      <w:start w:val="1"/>
      <w:numFmt w:val="lowerRoman"/>
      <w:suff w:val="noth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5797F"/>
    <w:multiLevelType w:val="hybridMultilevel"/>
    <w:tmpl w:val="603A2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7600E"/>
    <w:multiLevelType w:val="hybridMultilevel"/>
    <w:tmpl w:val="A652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7BB1"/>
    <w:multiLevelType w:val="hybridMultilevel"/>
    <w:tmpl w:val="6FBAB7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14F23"/>
    <w:multiLevelType w:val="hybridMultilevel"/>
    <w:tmpl w:val="09BCD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84E90"/>
    <w:multiLevelType w:val="hybridMultilevel"/>
    <w:tmpl w:val="50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30D25"/>
    <w:multiLevelType w:val="hybridMultilevel"/>
    <w:tmpl w:val="1FC06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B6498"/>
    <w:multiLevelType w:val="hybridMultilevel"/>
    <w:tmpl w:val="DD36E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25908"/>
    <w:multiLevelType w:val="hybridMultilevel"/>
    <w:tmpl w:val="01EE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24525"/>
    <w:multiLevelType w:val="hybridMultilevel"/>
    <w:tmpl w:val="55D68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ED3"/>
    <w:multiLevelType w:val="hybridMultilevel"/>
    <w:tmpl w:val="A23438E6"/>
    <w:lvl w:ilvl="0" w:tplc="EC6692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407D9"/>
    <w:multiLevelType w:val="hybridMultilevel"/>
    <w:tmpl w:val="054C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04FB8"/>
    <w:multiLevelType w:val="hybridMultilevel"/>
    <w:tmpl w:val="FB800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1347F"/>
    <w:multiLevelType w:val="hybridMultilevel"/>
    <w:tmpl w:val="267495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E1442"/>
    <w:multiLevelType w:val="hybridMultilevel"/>
    <w:tmpl w:val="0BE4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421D5"/>
    <w:multiLevelType w:val="hybridMultilevel"/>
    <w:tmpl w:val="5FE89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93416"/>
    <w:multiLevelType w:val="hybridMultilevel"/>
    <w:tmpl w:val="CBC00648"/>
    <w:lvl w:ilvl="0" w:tplc="452E524A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646B8"/>
    <w:multiLevelType w:val="hybridMultilevel"/>
    <w:tmpl w:val="363C1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0D0"/>
    <w:multiLevelType w:val="hybridMultilevel"/>
    <w:tmpl w:val="FCE6C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729F8"/>
    <w:multiLevelType w:val="hybridMultilevel"/>
    <w:tmpl w:val="8A4E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D4642"/>
    <w:multiLevelType w:val="hybridMultilevel"/>
    <w:tmpl w:val="AE2E8E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34881"/>
    <w:multiLevelType w:val="hybridMultilevel"/>
    <w:tmpl w:val="8B385CB8"/>
    <w:lvl w:ilvl="0" w:tplc="DFB4C1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32A65"/>
    <w:multiLevelType w:val="hybridMultilevel"/>
    <w:tmpl w:val="9C505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A58CD"/>
    <w:multiLevelType w:val="hybridMultilevel"/>
    <w:tmpl w:val="FBBAD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D78E5"/>
    <w:multiLevelType w:val="hybridMultilevel"/>
    <w:tmpl w:val="760E8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41749"/>
    <w:multiLevelType w:val="hybridMultilevel"/>
    <w:tmpl w:val="27C2C418"/>
    <w:lvl w:ilvl="0" w:tplc="6B90F7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D1099"/>
    <w:multiLevelType w:val="hybridMultilevel"/>
    <w:tmpl w:val="ED94E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85B3E"/>
    <w:multiLevelType w:val="hybridMultilevel"/>
    <w:tmpl w:val="7D3E24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67C36"/>
    <w:multiLevelType w:val="hybridMultilevel"/>
    <w:tmpl w:val="A476B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A5E80"/>
    <w:multiLevelType w:val="hybridMultilevel"/>
    <w:tmpl w:val="B4500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4956"/>
    <w:multiLevelType w:val="hybridMultilevel"/>
    <w:tmpl w:val="66C2B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A39F7"/>
    <w:multiLevelType w:val="hybridMultilevel"/>
    <w:tmpl w:val="B82605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87D1F"/>
    <w:multiLevelType w:val="hybridMultilevel"/>
    <w:tmpl w:val="FA620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A10CB"/>
    <w:multiLevelType w:val="hybridMultilevel"/>
    <w:tmpl w:val="E94A7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669F1"/>
    <w:multiLevelType w:val="hybridMultilevel"/>
    <w:tmpl w:val="85ACB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3584E"/>
    <w:multiLevelType w:val="hybridMultilevel"/>
    <w:tmpl w:val="386CF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7972"/>
    <w:multiLevelType w:val="hybridMultilevel"/>
    <w:tmpl w:val="9940D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B7114"/>
    <w:multiLevelType w:val="hybridMultilevel"/>
    <w:tmpl w:val="4D20381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5B3432"/>
    <w:multiLevelType w:val="hybridMultilevel"/>
    <w:tmpl w:val="ED94EF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25702"/>
    <w:multiLevelType w:val="hybridMultilevel"/>
    <w:tmpl w:val="A652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155B9"/>
    <w:multiLevelType w:val="hybridMultilevel"/>
    <w:tmpl w:val="1AAED8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04AE9"/>
    <w:multiLevelType w:val="hybridMultilevel"/>
    <w:tmpl w:val="FF70009C"/>
    <w:lvl w:ilvl="0" w:tplc="C576B2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01C77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C8F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0AB4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0686D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4CEE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C4486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638E0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08A7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9277FE"/>
    <w:multiLevelType w:val="hybridMultilevel"/>
    <w:tmpl w:val="B308E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90B28"/>
    <w:multiLevelType w:val="hybridMultilevel"/>
    <w:tmpl w:val="27C2C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96023"/>
    <w:multiLevelType w:val="hybridMultilevel"/>
    <w:tmpl w:val="2AA2D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7"/>
  </w:num>
  <w:num w:numId="3">
    <w:abstractNumId w:val="26"/>
  </w:num>
  <w:num w:numId="4">
    <w:abstractNumId w:val="14"/>
  </w:num>
  <w:num w:numId="5">
    <w:abstractNumId w:val="3"/>
  </w:num>
  <w:num w:numId="6">
    <w:abstractNumId w:val="33"/>
  </w:num>
  <w:num w:numId="7">
    <w:abstractNumId w:val="41"/>
  </w:num>
  <w:num w:numId="8">
    <w:abstractNumId w:val="4"/>
  </w:num>
  <w:num w:numId="9">
    <w:abstractNumId w:val="8"/>
  </w:num>
  <w:num w:numId="10">
    <w:abstractNumId w:val="39"/>
  </w:num>
  <w:num w:numId="11">
    <w:abstractNumId w:val="32"/>
  </w:num>
  <w:num w:numId="12">
    <w:abstractNumId w:val="13"/>
  </w:num>
  <w:num w:numId="13">
    <w:abstractNumId w:val="7"/>
  </w:num>
  <w:num w:numId="14">
    <w:abstractNumId w:val="9"/>
  </w:num>
  <w:num w:numId="15">
    <w:abstractNumId w:val="27"/>
  </w:num>
  <w:num w:numId="16">
    <w:abstractNumId w:val="36"/>
  </w:num>
  <w:num w:numId="17">
    <w:abstractNumId w:val="0"/>
  </w:num>
  <w:num w:numId="18">
    <w:abstractNumId w:val="38"/>
  </w:num>
  <w:num w:numId="19">
    <w:abstractNumId w:val="46"/>
  </w:num>
  <w:num w:numId="20">
    <w:abstractNumId w:val="15"/>
  </w:num>
  <w:num w:numId="21">
    <w:abstractNumId w:val="17"/>
  </w:num>
  <w:num w:numId="22">
    <w:abstractNumId w:val="19"/>
  </w:num>
  <w:num w:numId="23">
    <w:abstractNumId w:val="21"/>
  </w:num>
  <w:num w:numId="24">
    <w:abstractNumId w:val="37"/>
  </w:num>
  <w:num w:numId="25">
    <w:abstractNumId w:val="1"/>
  </w:num>
  <w:num w:numId="26">
    <w:abstractNumId w:val="18"/>
  </w:num>
  <w:num w:numId="27">
    <w:abstractNumId w:val="28"/>
  </w:num>
  <w:num w:numId="28">
    <w:abstractNumId w:val="2"/>
  </w:num>
  <w:num w:numId="29">
    <w:abstractNumId w:val="48"/>
  </w:num>
  <w:num w:numId="30">
    <w:abstractNumId w:val="24"/>
  </w:num>
  <w:num w:numId="31">
    <w:abstractNumId w:val="6"/>
  </w:num>
  <w:num w:numId="32">
    <w:abstractNumId w:val="43"/>
  </w:num>
  <w:num w:numId="33">
    <w:abstractNumId w:val="29"/>
  </w:num>
  <w:num w:numId="34">
    <w:abstractNumId w:val="20"/>
  </w:num>
  <w:num w:numId="35">
    <w:abstractNumId w:val="44"/>
  </w:num>
  <w:num w:numId="36">
    <w:abstractNumId w:val="23"/>
  </w:num>
  <w:num w:numId="37">
    <w:abstractNumId w:val="40"/>
  </w:num>
  <w:num w:numId="38">
    <w:abstractNumId w:val="5"/>
  </w:num>
  <w:num w:numId="39">
    <w:abstractNumId w:val="16"/>
  </w:num>
  <w:num w:numId="40">
    <w:abstractNumId w:val="34"/>
  </w:num>
  <w:num w:numId="41">
    <w:abstractNumId w:val="11"/>
  </w:num>
  <w:num w:numId="42">
    <w:abstractNumId w:val="22"/>
  </w:num>
  <w:num w:numId="43">
    <w:abstractNumId w:val="12"/>
  </w:num>
  <w:num w:numId="44">
    <w:abstractNumId w:val="25"/>
  </w:num>
  <w:num w:numId="45">
    <w:abstractNumId w:val="30"/>
  </w:num>
  <w:num w:numId="46">
    <w:abstractNumId w:val="42"/>
  </w:num>
  <w:num w:numId="47">
    <w:abstractNumId w:val="35"/>
  </w:num>
  <w:num w:numId="48">
    <w:abstractNumId w:val="10"/>
  </w:num>
  <w:num w:numId="49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C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C4ED9"/>
    <w:rsid w:val="000F310E"/>
    <w:rsid w:val="000F7838"/>
    <w:rsid w:val="0010037C"/>
    <w:rsid w:val="00124F1C"/>
    <w:rsid w:val="001319E6"/>
    <w:rsid w:val="00161F72"/>
    <w:rsid w:val="00167619"/>
    <w:rsid w:val="001B39A1"/>
    <w:rsid w:val="001B7B24"/>
    <w:rsid w:val="001D5C8D"/>
    <w:rsid w:val="00220CC2"/>
    <w:rsid w:val="0025346E"/>
    <w:rsid w:val="00276633"/>
    <w:rsid w:val="002A74D9"/>
    <w:rsid w:val="002B12F3"/>
    <w:rsid w:val="002B1CF3"/>
    <w:rsid w:val="002C1938"/>
    <w:rsid w:val="002C2F1D"/>
    <w:rsid w:val="002D5E39"/>
    <w:rsid w:val="002E2B7A"/>
    <w:rsid w:val="002E32A3"/>
    <w:rsid w:val="002F3609"/>
    <w:rsid w:val="002F4539"/>
    <w:rsid w:val="003018A5"/>
    <w:rsid w:val="00302405"/>
    <w:rsid w:val="00314C9B"/>
    <w:rsid w:val="003165F3"/>
    <w:rsid w:val="00332B87"/>
    <w:rsid w:val="003404ED"/>
    <w:rsid w:val="003541C9"/>
    <w:rsid w:val="003563EE"/>
    <w:rsid w:val="0037670C"/>
    <w:rsid w:val="003C260B"/>
    <w:rsid w:val="003E0666"/>
    <w:rsid w:val="003F7354"/>
    <w:rsid w:val="00400AE9"/>
    <w:rsid w:val="0042161B"/>
    <w:rsid w:val="004248BC"/>
    <w:rsid w:val="0044219C"/>
    <w:rsid w:val="00450CE4"/>
    <w:rsid w:val="004554EB"/>
    <w:rsid w:val="004627CA"/>
    <w:rsid w:val="004B795A"/>
    <w:rsid w:val="004D3F03"/>
    <w:rsid w:val="00516813"/>
    <w:rsid w:val="005211DD"/>
    <w:rsid w:val="00525BA1"/>
    <w:rsid w:val="00525F1B"/>
    <w:rsid w:val="00531B48"/>
    <w:rsid w:val="00534D01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A7E35"/>
    <w:rsid w:val="006B1F6E"/>
    <w:rsid w:val="006C6BBE"/>
    <w:rsid w:val="006D0960"/>
    <w:rsid w:val="006D0A6B"/>
    <w:rsid w:val="006F6B6A"/>
    <w:rsid w:val="006F723E"/>
    <w:rsid w:val="007043F2"/>
    <w:rsid w:val="007A2F86"/>
    <w:rsid w:val="007A3B4E"/>
    <w:rsid w:val="007E642A"/>
    <w:rsid w:val="008012E6"/>
    <w:rsid w:val="0081292E"/>
    <w:rsid w:val="008146D6"/>
    <w:rsid w:val="00845523"/>
    <w:rsid w:val="008566DF"/>
    <w:rsid w:val="008A7853"/>
    <w:rsid w:val="008D511C"/>
    <w:rsid w:val="008D555B"/>
    <w:rsid w:val="008E1117"/>
    <w:rsid w:val="008F24F7"/>
    <w:rsid w:val="00925E62"/>
    <w:rsid w:val="00925F51"/>
    <w:rsid w:val="009542F9"/>
    <w:rsid w:val="0095499C"/>
    <w:rsid w:val="00996AED"/>
    <w:rsid w:val="009B1BFA"/>
    <w:rsid w:val="009F6EA2"/>
    <w:rsid w:val="00A25933"/>
    <w:rsid w:val="00A3407C"/>
    <w:rsid w:val="00A43392"/>
    <w:rsid w:val="00A46028"/>
    <w:rsid w:val="00A6322F"/>
    <w:rsid w:val="00AF717B"/>
    <w:rsid w:val="00B004FF"/>
    <w:rsid w:val="00B14970"/>
    <w:rsid w:val="00B31660"/>
    <w:rsid w:val="00B353A6"/>
    <w:rsid w:val="00B36D3E"/>
    <w:rsid w:val="00B41A04"/>
    <w:rsid w:val="00B4382D"/>
    <w:rsid w:val="00B474A1"/>
    <w:rsid w:val="00B507D2"/>
    <w:rsid w:val="00B51694"/>
    <w:rsid w:val="00B57201"/>
    <w:rsid w:val="00B90A05"/>
    <w:rsid w:val="00BB74DA"/>
    <w:rsid w:val="00BC2240"/>
    <w:rsid w:val="00BC6692"/>
    <w:rsid w:val="00BD18C2"/>
    <w:rsid w:val="00BF18D6"/>
    <w:rsid w:val="00BF58A5"/>
    <w:rsid w:val="00BF738A"/>
    <w:rsid w:val="00C01D17"/>
    <w:rsid w:val="00C119B5"/>
    <w:rsid w:val="00C1473A"/>
    <w:rsid w:val="00C1656D"/>
    <w:rsid w:val="00C41056"/>
    <w:rsid w:val="00C45543"/>
    <w:rsid w:val="00C47D7B"/>
    <w:rsid w:val="00C619A1"/>
    <w:rsid w:val="00C770FD"/>
    <w:rsid w:val="00C80440"/>
    <w:rsid w:val="00CA51A5"/>
    <w:rsid w:val="00CB39A9"/>
    <w:rsid w:val="00CC595B"/>
    <w:rsid w:val="00CE1F6C"/>
    <w:rsid w:val="00CE42DF"/>
    <w:rsid w:val="00CF2A4D"/>
    <w:rsid w:val="00CF4E87"/>
    <w:rsid w:val="00D02C06"/>
    <w:rsid w:val="00D347A4"/>
    <w:rsid w:val="00D540B5"/>
    <w:rsid w:val="00D75A67"/>
    <w:rsid w:val="00D80496"/>
    <w:rsid w:val="00D84DD7"/>
    <w:rsid w:val="00DB0195"/>
    <w:rsid w:val="00DE5FB4"/>
    <w:rsid w:val="00DE7A4D"/>
    <w:rsid w:val="00DF7DD3"/>
    <w:rsid w:val="00E11BC2"/>
    <w:rsid w:val="00E6153C"/>
    <w:rsid w:val="00E63466"/>
    <w:rsid w:val="00E831F9"/>
    <w:rsid w:val="00E83BB4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66192"/>
    <w:rsid w:val="00F674E3"/>
    <w:rsid w:val="00F82E73"/>
    <w:rsid w:val="00F8744F"/>
    <w:rsid w:val="00FA180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22A1-D5D2-4DC2-B0B0-BD165954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4</cp:revision>
  <cp:lastPrinted>2016-03-04T15:24:00Z</cp:lastPrinted>
  <dcterms:created xsi:type="dcterms:W3CDTF">2019-08-25T11:02:00Z</dcterms:created>
  <dcterms:modified xsi:type="dcterms:W3CDTF">2019-08-25T11:44:00Z</dcterms:modified>
</cp:coreProperties>
</file>